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9BBB10" w14:textId="77777777" w:rsidR="00E718BA" w:rsidRPr="00E718BA" w:rsidRDefault="00E718B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  <w:sz w:val="12"/>
          <w:szCs w:val="12"/>
        </w:rPr>
      </w:pPr>
    </w:p>
    <w:p w14:paraId="66AECA54" w14:textId="514CB3D4" w:rsidR="002A4726" w:rsidRPr="00CD4CD5" w:rsidRDefault="009E7D55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4D70DEC9" w:rsidR="004910B6" w:rsidRDefault="00CC3607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achelor of Arts in Computer Scienc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May 2026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  <w:t>GPA: 3.6</w:t>
      </w:r>
      <w:r w:rsidR="00890079">
        <w:rPr>
          <w:sz w:val="20"/>
          <w:szCs w:val="20"/>
        </w:rPr>
        <w:t>1</w:t>
      </w:r>
      <w:r w:rsidR="00733072" w:rsidRPr="00647F34">
        <w:rPr>
          <w:sz w:val="20"/>
          <w:szCs w:val="20"/>
        </w:rPr>
        <w:br/>
        <w:t>Dean’s List</w:t>
      </w:r>
      <w:r w:rsidR="00347522" w:rsidRPr="00647F34">
        <w:rPr>
          <w:sz w:val="20"/>
          <w:szCs w:val="20"/>
        </w:rPr>
        <w:t>:</w:t>
      </w:r>
      <w:r w:rsidR="00733072" w:rsidRPr="00647F34">
        <w:rPr>
          <w:sz w:val="20"/>
          <w:szCs w:val="20"/>
        </w:rPr>
        <w:t xml:space="preserve"> </w:t>
      </w:r>
      <w:r w:rsidR="00D870AE">
        <w:rPr>
          <w:sz w:val="20"/>
          <w:szCs w:val="20"/>
        </w:rPr>
        <w:t xml:space="preserve">Fall 2024, </w:t>
      </w:r>
      <w:r w:rsidR="00733072" w:rsidRPr="00647F34">
        <w:rPr>
          <w:sz w:val="20"/>
          <w:szCs w:val="20"/>
        </w:rPr>
        <w:t>Spring 2024, Fall 2023, Summer 2023, Spring 2023</w:t>
      </w:r>
      <w:r w:rsidR="009E7D55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CF73D0">
        <w:rPr>
          <w:sz w:val="20"/>
          <w:szCs w:val="20"/>
        </w:rPr>
        <w:t>*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CF73D0">
        <w:rPr>
          <w:sz w:val="20"/>
          <w:szCs w:val="20"/>
        </w:rPr>
        <w:t>*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  <w:r w:rsidR="00CF73D0">
        <w:rPr>
          <w:sz w:val="20"/>
          <w:szCs w:val="20"/>
        </w:rPr>
        <w:t>*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31FAB788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</w:r>
      <w:r w:rsidR="00E949CE">
        <w:rPr>
          <w:rFonts w:ascii="Candara" w:hAnsi="Candara"/>
          <w:b/>
          <w:bCs/>
          <w:sz w:val="20"/>
          <w:szCs w:val="20"/>
        </w:rPr>
        <w:tab/>
        <w:t xml:space="preserve">               </w:t>
      </w:r>
      <w:r>
        <w:rPr>
          <w:rFonts w:ascii="Candara" w:hAnsi="Candara"/>
          <w:sz w:val="20"/>
          <w:szCs w:val="20"/>
        </w:rPr>
        <w:t xml:space="preserve">September 2024 – Present 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14EF56B8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26829948" w:rsidR="002C3239" w:rsidRPr="00497B1B" w:rsidRDefault="00E875B6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497B1B">
        <w:rPr>
          <w:rFonts w:ascii="Candara" w:hAnsi="Candara"/>
          <w:sz w:val="20"/>
          <w:szCs w:val="20"/>
        </w:rPr>
        <w:t>September</w:t>
      </w:r>
      <w:r w:rsidR="0088206E">
        <w:rPr>
          <w:rFonts w:ascii="Candara" w:hAnsi="Candara"/>
          <w:sz w:val="20"/>
          <w:szCs w:val="20"/>
        </w:rPr>
        <w:t xml:space="preserve"> 2022</w:t>
      </w:r>
      <w:r w:rsidR="00497B1B">
        <w:rPr>
          <w:rFonts w:ascii="Candara" w:hAnsi="Candara"/>
          <w:sz w:val="20"/>
          <w:szCs w:val="20"/>
        </w:rPr>
        <w:t xml:space="preserve"> – December 2022</w:t>
      </w:r>
      <w:r w:rsidR="00497B1B"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Acoustical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229EF7EB" w14:textId="71A5DD02" w:rsidR="00BA1527" w:rsidRPr="00647F34" w:rsidRDefault="005207C5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rated</w:t>
      </w:r>
      <w:r w:rsidR="008C14DD">
        <w:rPr>
          <w:rFonts w:cstheme="minorHAnsi"/>
          <w:sz w:val="20"/>
          <w:szCs w:val="20"/>
        </w:rPr>
        <w:t xml:space="preserve"> </w:t>
      </w:r>
      <w:r w:rsidR="00BA1527" w:rsidRPr="00647F34">
        <w:rPr>
          <w:rFonts w:cstheme="minorHAnsi"/>
          <w:sz w:val="20"/>
          <w:szCs w:val="20"/>
        </w:rPr>
        <w:t>tapping machine during indoor impact sound</w:t>
      </w:r>
      <w:r w:rsidR="004C22B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</w:rPr>
        <w:t>generating transmission data</w:t>
      </w:r>
      <w:r w:rsidR="00366FFC">
        <w:rPr>
          <w:rFonts w:cstheme="minorHAnsi"/>
          <w:sz w:val="20"/>
          <w:szCs w:val="20"/>
        </w:rPr>
        <w:t>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7B1ABFAB" w:rsidR="00BA1527" w:rsidRPr="00CD4CD5" w:rsidRDefault="00BA1527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1BEDF78A" w14:textId="5DA7BEAE" w:rsidR="0016321E" w:rsidRPr="000F1254" w:rsidRDefault="0016321E" w:rsidP="000F1254">
      <w:pPr>
        <w:spacing w:line="240" w:lineRule="auto"/>
        <w:rPr>
          <w:rFonts w:asciiTheme="majorHAnsi" w:hAnsiTheme="majorHAnsi" w:cstheme="majorHAnsi"/>
          <w:b/>
          <w:bCs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  <w:t xml:space="preserve">  </w:t>
      </w:r>
      <w:r>
        <w:rPr>
          <w:rFonts w:ascii="Candara" w:hAnsi="Candara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4C93EED" w14:textId="512A12A2" w:rsidR="004451B9" w:rsidRDefault="003A5A06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F</w:t>
      </w:r>
      <w:r w:rsidR="004451B9">
        <w:rPr>
          <w:sz w:val="20"/>
          <w:szCs w:val="20"/>
        </w:rPr>
        <w:t xml:space="preserve">inal project for CS 506: </w:t>
      </w:r>
      <w:r w:rsidR="004451B9" w:rsidRPr="004451B9">
        <w:rPr>
          <w:sz w:val="20"/>
          <w:szCs w:val="20"/>
        </w:rPr>
        <w:t>Data Science Tools and Applications</w:t>
      </w:r>
      <w:r>
        <w:rPr>
          <w:sz w:val="20"/>
          <w:szCs w:val="20"/>
        </w:rPr>
        <w:t>, currently in progress</w:t>
      </w:r>
      <w:r w:rsidR="004451B9">
        <w:rPr>
          <w:sz w:val="20"/>
          <w:szCs w:val="20"/>
        </w:rPr>
        <w:t>.</w:t>
      </w:r>
    </w:p>
    <w:p w14:paraId="13D4BE67" w14:textId="7EA1EB35" w:rsidR="000F1254" w:rsidRDefault="004451B9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="000F1254" w:rsidRPr="00675722">
        <w:rPr>
          <w:sz w:val="20"/>
          <w:szCs w:val="20"/>
        </w:rPr>
        <w:t xml:space="preserve"> that will</w:t>
      </w:r>
      <w:r w:rsidR="0016321E" w:rsidRPr="00675722">
        <w:rPr>
          <w:sz w:val="20"/>
          <w:szCs w:val="20"/>
        </w:rPr>
        <w:t xml:space="preserve"> use historical weather data for over 50 California cities </w:t>
      </w:r>
      <w:r w:rsidR="005F0853">
        <w:rPr>
          <w:sz w:val="20"/>
          <w:szCs w:val="20"/>
        </w:rPr>
        <w:t>and</w:t>
      </w:r>
      <w:r w:rsidR="0016321E" w:rsidRPr="00675722">
        <w:rPr>
          <w:sz w:val="20"/>
          <w:szCs w:val="20"/>
        </w:rPr>
        <w:t xml:space="preserve"> state-wide fire data, spanning from 2013 to present, to </w:t>
      </w:r>
      <w:r w:rsidR="00E7221A">
        <w:rPr>
          <w:sz w:val="20"/>
          <w:szCs w:val="20"/>
        </w:rPr>
        <w:t>identify</w:t>
      </w:r>
      <w:r w:rsidR="0016321E" w:rsidRPr="00675722">
        <w:rPr>
          <w:sz w:val="20"/>
          <w:szCs w:val="20"/>
        </w:rPr>
        <w:t xml:space="preserve"> the area at highest risk for a breakout.</w:t>
      </w:r>
    </w:p>
    <w:p w14:paraId="384CA11D" w14:textId="769B026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  <w:r w:rsidR="00C54224">
        <w:rPr>
          <w:rFonts w:ascii="Candara" w:hAnsi="Candara" w:cstheme="majorHAnsi"/>
          <w:sz w:val="20"/>
          <w:szCs w:val="20"/>
        </w:rPr>
        <w:br/>
      </w:r>
      <w:r w:rsidR="00831843">
        <w:rPr>
          <w:rFonts w:asciiTheme="majorHAnsi" w:hAnsiTheme="majorHAnsi" w:cstheme="majorHAnsi"/>
          <w:sz w:val="20"/>
          <w:szCs w:val="20"/>
        </w:rPr>
        <w:t xml:space="preserve">Frontend: </w:t>
      </w:r>
      <w:r w:rsidR="00C54224">
        <w:rPr>
          <w:rFonts w:asciiTheme="majorHAnsi" w:hAnsiTheme="majorHAnsi" w:cstheme="majorHAnsi"/>
          <w:sz w:val="20"/>
          <w:szCs w:val="20"/>
        </w:rPr>
        <w:t>Next.js</w:t>
      </w:r>
      <w:r w:rsidR="007C3585">
        <w:rPr>
          <w:rFonts w:asciiTheme="majorHAnsi" w:hAnsiTheme="majorHAnsi" w:cstheme="majorHAnsi"/>
          <w:sz w:val="20"/>
          <w:szCs w:val="20"/>
        </w:rPr>
        <w:t>/React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C54224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>Backend</w:t>
      </w:r>
      <w:r w:rsidR="00D14394">
        <w:rPr>
          <w:rFonts w:asciiTheme="majorHAnsi" w:hAnsiTheme="majorHAnsi" w:cstheme="majorHAnsi"/>
          <w:sz w:val="20"/>
          <w:szCs w:val="20"/>
        </w:rPr>
        <w:t xml:space="preserve"> and </w:t>
      </w:r>
      <w:r w:rsidR="00831843">
        <w:rPr>
          <w:rFonts w:asciiTheme="majorHAnsi" w:hAnsiTheme="majorHAnsi" w:cstheme="majorHAnsi"/>
          <w:sz w:val="20"/>
          <w:szCs w:val="20"/>
        </w:rPr>
        <w:t xml:space="preserve">API: </w:t>
      </w:r>
      <w:r w:rsidR="00B419FD">
        <w:rPr>
          <w:rFonts w:asciiTheme="majorHAnsi" w:hAnsiTheme="majorHAnsi" w:cstheme="majorHAnsi"/>
          <w:sz w:val="20"/>
          <w:szCs w:val="20"/>
        </w:rPr>
        <w:t>Go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B419FD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 xml:space="preserve">Database: </w:t>
      </w:r>
      <w:r w:rsidR="00B419FD">
        <w:rPr>
          <w:rFonts w:asciiTheme="majorHAnsi" w:hAnsiTheme="majorHAnsi" w:cstheme="majorHAnsi"/>
          <w:sz w:val="20"/>
          <w:szCs w:val="20"/>
        </w:rPr>
        <w:t>PostgreSQL</w:t>
      </w:r>
    </w:p>
    <w:p w14:paraId="51386A37" w14:textId="77777777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652B827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Users can sign up with a valid @bu.edu email to view all events, post and modify their own events, and reserve their attendance at events.</w:t>
      </w:r>
    </w:p>
    <w:p w14:paraId="265F4049" w14:textId="40EF9665" w:rsidR="004A02DB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a part of a group of 5 members, with key responsibilities including linking frontend to backend via API calls, handling user input, ensuring frontend quality and usability, and performing integration testing.</w:t>
      </w:r>
    </w:p>
    <w:p w14:paraId="31C7C621" w14:textId="55B394E9" w:rsidR="00BA1527" w:rsidRPr="00D62F8C" w:rsidRDefault="00E810CE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GPT A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utomated W</w:t>
        </w:r>
        <w:r w:rsidR="00E67D6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eb Puzzle Solve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r</w:t>
        </w:r>
      </w:hyperlink>
      <w:r>
        <w:tab/>
      </w:r>
      <w:r>
        <w:tab/>
      </w:r>
      <w:r>
        <w:tab/>
      </w:r>
      <w:r>
        <w:tab/>
      </w:r>
      <w:r>
        <w:tab/>
      </w:r>
      <w:r w:rsidR="00886DF5">
        <w:tab/>
      </w:r>
      <w:r w:rsidR="00886DF5">
        <w:tab/>
      </w:r>
      <w:r w:rsidR="00886DF5">
        <w:tab/>
        <w:t xml:space="preserve">  </w:t>
      </w:r>
      <w:r w:rsidR="009A76DC" w:rsidRPr="00647F34">
        <w:rPr>
          <w:rFonts w:ascii="Candara" w:hAnsi="Candara" w:cstheme="majorHAnsi"/>
          <w:sz w:val="20"/>
          <w:szCs w:val="20"/>
        </w:rPr>
        <w:t>Python</w:t>
      </w:r>
      <w:r w:rsidR="00D62F8C">
        <w:rPr>
          <w:rFonts w:ascii="Candara" w:hAnsi="Candara" w:cstheme="majorHAnsi"/>
          <w:sz w:val="20"/>
          <w:szCs w:val="20"/>
        </w:rPr>
        <w:br/>
      </w:r>
      <w:r w:rsidR="00690500">
        <w:rPr>
          <w:rFonts w:asciiTheme="majorHAnsi" w:hAnsiTheme="majorHAnsi" w:cstheme="majorHAnsi"/>
          <w:sz w:val="20"/>
          <w:szCs w:val="20"/>
        </w:rPr>
        <w:t xml:space="preserve">API: GPT-4o; </w:t>
      </w:r>
      <w:r w:rsidR="007B4366" w:rsidRPr="007B4366">
        <w:rPr>
          <w:rFonts w:asciiTheme="majorHAnsi" w:hAnsiTheme="majorHAnsi" w:cstheme="majorHAnsi"/>
          <w:sz w:val="20"/>
          <w:szCs w:val="20"/>
        </w:rPr>
        <w:t xml:space="preserve">Libraries: NumPy, OpenAI, OpenCV, </w:t>
      </w:r>
      <w:proofErr w:type="spellStart"/>
      <w:r w:rsidR="007B4366" w:rsidRPr="007B4366">
        <w:rPr>
          <w:rFonts w:asciiTheme="majorHAnsi" w:hAnsiTheme="majorHAnsi" w:cstheme="majorHAnsi"/>
          <w:sz w:val="20"/>
          <w:szCs w:val="20"/>
        </w:rPr>
        <w:t>PyAutoGUI</w:t>
      </w:r>
      <w:proofErr w:type="spellEnd"/>
      <w:r w:rsidR="007B4366" w:rsidRPr="007B4366">
        <w:rPr>
          <w:rFonts w:asciiTheme="majorHAnsi" w:hAnsiTheme="majorHAnsi" w:cstheme="majorHAnsi"/>
          <w:sz w:val="20"/>
          <w:szCs w:val="20"/>
        </w:rPr>
        <w:t xml:space="preserve">, Pillow, </w:t>
      </w:r>
      <w:proofErr w:type="spellStart"/>
      <w:r w:rsidR="007B4366" w:rsidRPr="007B4366">
        <w:rPr>
          <w:rFonts w:asciiTheme="majorHAnsi" w:hAnsiTheme="majorHAnsi" w:cstheme="majorHAnsi"/>
          <w:sz w:val="20"/>
          <w:szCs w:val="20"/>
        </w:rPr>
        <w:t>Pyperclip</w:t>
      </w:r>
      <w:proofErr w:type="spellEnd"/>
      <w:r w:rsidR="007B4366" w:rsidRPr="007B436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7B4366" w:rsidRPr="007B4366">
        <w:rPr>
          <w:rFonts w:asciiTheme="majorHAnsi" w:hAnsiTheme="majorHAnsi" w:cstheme="majorHAnsi"/>
          <w:sz w:val="20"/>
          <w:szCs w:val="20"/>
        </w:rPr>
        <w:t>Pytesseract</w:t>
      </w:r>
      <w:proofErr w:type="spellEnd"/>
    </w:p>
    <w:p w14:paraId="72689BAC" w14:textId="6724C431" w:rsidR="00704428" w:rsidRDefault="00201120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201120">
        <w:rPr>
          <w:rFonts w:cstheme="minorHAnsi"/>
          <w:sz w:val="20"/>
          <w:szCs w:val="20"/>
        </w:rPr>
        <w:t>Captures, processes, and analyzes on-screen puzzle data using screen capture, color masks, and OCR.</w:t>
      </w:r>
      <w:r w:rsidR="001E2506" w:rsidRPr="006A6AFD">
        <w:rPr>
          <w:rFonts w:cstheme="minorHAnsi"/>
          <w:sz w:val="20"/>
          <w:szCs w:val="20"/>
        </w:rPr>
        <w:t xml:space="preserve"> </w:t>
      </w:r>
    </w:p>
    <w:p w14:paraId="520E47E9" w14:textId="328B91C0" w:rsidR="007B4366" w:rsidRPr="006A6AFD" w:rsidRDefault="007B4366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7B4366">
        <w:rPr>
          <w:rFonts w:cstheme="minorHAnsi"/>
          <w:sz w:val="20"/>
          <w:szCs w:val="20"/>
        </w:rPr>
        <w:t>Solutions generated by GPT-4o API are used to update the browser and internal nodes, with browser consistently monitored to ensure correctness</w:t>
      </w:r>
      <w:r w:rsidR="00870777">
        <w:rPr>
          <w:rFonts w:cstheme="minorHAnsi"/>
          <w:sz w:val="20"/>
          <w:szCs w:val="20"/>
        </w:rPr>
        <w:t xml:space="preserve"> and efficiency</w:t>
      </w:r>
      <w:r w:rsidRPr="007B4366">
        <w:rPr>
          <w:rFonts w:cstheme="minorHAnsi"/>
          <w:sz w:val="20"/>
          <w:szCs w:val="20"/>
        </w:rPr>
        <w:t>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60CEDED5" w:rsidR="00C22CF2" w:rsidRPr="006A6AFD" w:rsidRDefault="004B180A" w:rsidP="00DB509B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="004B00DB">
        <w:rPr>
          <w:sz w:val="20"/>
          <w:szCs w:val="20"/>
        </w:rPr>
        <w:t>J</w:t>
      </w:r>
      <w:r w:rsidRPr="004B180A">
        <w:rPr>
          <w:sz w:val="20"/>
          <w:szCs w:val="20"/>
        </w:rPr>
        <w:t>ava,</w:t>
      </w:r>
      <w:r w:rsidR="00EE7D76">
        <w:rPr>
          <w:sz w:val="20"/>
          <w:szCs w:val="20"/>
        </w:rPr>
        <w:t xml:space="preserve"> </w:t>
      </w:r>
      <w:r w:rsidR="00EA635C">
        <w:rPr>
          <w:sz w:val="20"/>
          <w:szCs w:val="20"/>
        </w:rPr>
        <w:t>JavaScript</w:t>
      </w:r>
      <w:r w:rsidR="00EE7D76">
        <w:rPr>
          <w:sz w:val="20"/>
          <w:szCs w:val="20"/>
        </w:rPr>
        <w:t>,</w:t>
      </w:r>
      <w:r w:rsidR="003B0BFD">
        <w:rPr>
          <w:sz w:val="20"/>
          <w:szCs w:val="20"/>
        </w:rPr>
        <w:t xml:space="preserve"> </w:t>
      </w:r>
      <w:proofErr w:type="spellStart"/>
      <w:r w:rsidRPr="004B180A">
        <w:rPr>
          <w:sz w:val="20"/>
          <w:szCs w:val="20"/>
        </w:rPr>
        <w:t>OCaml</w:t>
      </w:r>
      <w:proofErr w:type="spellEnd"/>
      <w:r w:rsidRPr="004B180A">
        <w:rPr>
          <w:sz w:val="20"/>
          <w:szCs w:val="20"/>
        </w:rPr>
        <w:t>, Python</w:t>
      </w:r>
      <w:r w:rsidR="00847F98">
        <w:rPr>
          <w:sz w:val="20"/>
          <w:szCs w:val="20"/>
        </w:rPr>
        <w:t>, SQL</w:t>
      </w:r>
      <w:r w:rsidR="00F6509D">
        <w:rPr>
          <w:sz w:val="20"/>
          <w:szCs w:val="20"/>
        </w:rPr>
        <w:t>/SQLite</w:t>
      </w:r>
      <w:r w:rsidRPr="004B180A">
        <w:rPr>
          <w:sz w:val="20"/>
          <w:szCs w:val="20"/>
        </w:rPr>
        <w:br/>
      </w:r>
      <w:r w:rsidR="006423A0">
        <w:rPr>
          <w:b/>
          <w:bCs/>
          <w:sz w:val="20"/>
          <w:szCs w:val="20"/>
        </w:rPr>
        <w:t>Software</w:t>
      </w:r>
      <w:r w:rsidRPr="004B180A">
        <w:rPr>
          <w:sz w:val="20"/>
          <w:szCs w:val="20"/>
        </w:rPr>
        <w:t xml:space="preserve"> –</w:t>
      </w:r>
      <w:r w:rsidR="00EB478B">
        <w:rPr>
          <w:sz w:val="20"/>
          <w:szCs w:val="20"/>
        </w:rPr>
        <w:t xml:space="preserve"> </w:t>
      </w:r>
      <w:r w:rsidRPr="004B180A">
        <w:rPr>
          <w:sz w:val="20"/>
          <w:szCs w:val="20"/>
        </w:rPr>
        <w:t>Git, GitHub, Google Workspace, Microsoft Office, VS Code</w:t>
      </w:r>
    </w:p>
    <w:sectPr w:rsidR="00C22CF2" w:rsidRPr="006A6AFD" w:rsidSect="00FD14BC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3C4B8B" w14:textId="77777777" w:rsidR="00492DB7" w:rsidRDefault="00492DB7" w:rsidP="009E7D55">
      <w:pPr>
        <w:spacing w:after="0" w:line="240" w:lineRule="auto"/>
      </w:pPr>
      <w:r>
        <w:separator/>
      </w:r>
    </w:p>
  </w:endnote>
  <w:endnote w:type="continuationSeparator" w:id="0">
    <w:p w14:paraId="7DD9E2A9" w14:textId="77777777" w:rsidR="00492DB7" w:rsidRDefault="00492DB7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6A0F8" w14:textId="2CB61F8B" w:rsidR="00CF73D0" w:rsidRPr="007150ED" w:rsidRDefault="00CF73D0" w:rsidP="00CF73D0">
    <w:pPr>
      <w:pStyle w:val="Footer"/>
      <w:rPr>
        <w:i/>
        <w:iCs/>
        <w:sz w:val="20"/>
        <w:szCs w:val="20"/>
      </w:rPr>
    </w:pPr>
    <w:r w:rsidRPr="007150ED">
      <w:rPr>
        <w:i/>
        <w:iCs/>
        <w:sz w:val="20"/>
        <w:szCs w:val="20"/>
      </w:rPr>
      <w:t>*Courses currently in progres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9807B" w14:textId="77777777" w:rsidR="00492DB7" w:rsidRDefault="00492DB7" w:rsidP="009E7D55">
      <w:pPr>
        <w:spacing w:after="0" w:line="240" w:lineRule="auto"/>
      </w:pPr>
      <w:r>
        <w:separator/>
      </w:r>
    </w:p>
  </w:footnote>
  <w:footnote w:type="continuationSeparator" w:id="0">
    <w:p w14:paraId="36487C98" w14:textId="77777777" w:rsidR="00492DB7" w:rsidRDefault="00492DB7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0"/>
  </w:num>
  <w:num w:numId="11" w16cid:durableId="1625042823">
    <w:abstractNumId w:val="9"/>
  </w:num>
  <w:num w:numId="12" w16cid:durableId="1157300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16D80"/>
    <w:rsid w:val="00020D35"/>
    <w:rsid w:val="000334A3"/>
    <w:rsid w:val="000337B7"/>
    <w:rsid w:val="00046350"/>
    <w:rsid w:val="00047DB8"/>
    <w:rsid w:val="00050E80"/>
    <w:rsid w:val="00064BF1"/>
    <w:rsid w:val="0006524F"/>
    <w:rsid w:val="00073AD9"/>
    <w:rsid w:val="000755C7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B5601"/>
    <w:rsid w:val="000C1E40"/>
    <w:rsid w:val="000C3B28"/>
    <w:rsid w:val="000C4ED2"/>
    <w:rsid w:val="000C5B60"/>
    <w:rsid w:val="000D33B5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121F5"/>
    <w:rsid w:val="0012087A"/>
    <w:rsid w:val="00123A83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906B9"/>
    <w:rsid w:val="00193CDD"/>
    <w:rsid w:val="00195BF1"/>
    <w:rsid w:val="001A47F8"/>
    <w:rsid w:val="001A627E"/>
    <w:rsid w:val="001B096B"/>
    <w:rsid w:val="001C06C4"/>
    <w:rsid w:val="001C1F99"/>
    <w:rsid w:val="001D5647"/>
    <w:rsid w:val="001E2506"/>
    <w:rsid w:val="001E35F9"/>
    <w:rsid w:val="001F18BE"/>
    <w:rsid w:val="001F2BAD"/>
    <w:rsid w:val="001F5169"/>
    <w:rsid w:val="00201120"/>
    <w:rsid w:val="002078ED"/>
    <w:rsid w:val="00231BB4"/>
    <w:rsid w:val="00235667"/>
    <w:rsid w:val="00237754"/>
    <w:rsid w:val="00237FD8"/>
    <w:rsid w:val="002442E0"/>
    <w:rsid w:val="002505DE"/>
    <w:rsid w:val="00256FE5"/>
    <w:rsid w:val="00262926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D448E"/>
    <w:rsid w:val="002D6088"/>
    <w:rsid w:val="002D6BC5"/>
    <w:rsid w:val="002D7C4E"/>
    <w:rsid w:val="002D7FD6"/>
    <w:rsid w:val="002E5F03"/>
    <w:rsid w:val="002E775E"/>
    <w:rsid w:val="002F4867"/>
    <w:rsid w:val="00304692"/>
    <w:rsid w:val="0033038F"/>
    <w:rsid w:val="003337FB"/>
    <w:rsid w:val="00337B9E"/>
    <w:rsid w:val="00347467"/>
    <w:rsid w:val="00347522"/>
    <w:rsid w:val="00350CF7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F17"/>
    <w:rsid w:val="003A1740"/>
    <w:rsid w:val="003A4A3E"/>
    <w:rsid w:val="003A5A06"/>
    <w:rsid w:val="003A6314"/>
    <w:rsid w:val="003B0BFD"/>
    <w:rsid w:val="003B2344"/>
    <w:rsid w:val="003C7E89"/>
    <w:rsid w:val="003D4112"/>
    <w:rsid w:val="003D59EC"/>
    <w:rsid w:val="003F2E03"/>
    <w:rsid w:val="00400D9D"/>
    <w:rsid w:val="00400EE0"/>
    <w:rsid w:val="0042181B"/>
    <w:rsid w:val="00423178"/>
    <w:rsid w:val="00425095"/>
    <w:rsid w:val="00434EDE"/>
    <w:rsid w:val="004451B9"/>
    <w:rsid w:val="0045653D"/>
    <w:rsid w:val="004910B6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E5E18"/>
    <w:rsid w:val="004E7EE0"/>
    <w:rsid w:val="004E7F9A"/>
    <w:rsid w:val="004F7A03"/>
    <w:rsid w:val="00502F4C"/>
    <w:rsid w:val="00507A23"/>
    <w:rsid w:val="005107CD"/>
    <w:rsid w:val="00517C02"/>
    <w:rsid w:val="005207C5"/>
    <w:rsid w:val="00520E56"/>
    <w:rsid w:val="00521E88"/>
    <w:rsid w:val="00523090"/>
    <w:rsid w:val="005344C7"/>
    <w:rsid w:val="0053645D"/>
    <w:rsid w:val="00553CFD"/>
    <w:rsid w:val="00553D1C"/>
    <w:rsid w:val="00565238"/>
    <w:rsid w:val="005703DD"/>
    <w:rsid w:val="005712E6"/>
    <w:rsid w:val="005740C3"/>
    <w:rsid w:val="005763E5"/>
    <w:rsid w:val="00577D4B"/>
    <w:rsid w:val="00590366"/>
    <w:rsid w:val="005B450E"/>
    <w:rsid w:val="005B455A"/>
    <w:rsid w:val="005B71E9"/>
    <w:rsid w:val="005C0215"/>
    <w:rsid w:val="005D45D3"/>
    <w:rsid w:val="005D7ED2"/>
    <w:rsid w:val="005F0853"/>
    <w:rsid w:val="00602745"/>
    <w:rsid w:val="00605A15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6403E"/>
    <w:rsid w:val="00672FEC"/>
    <w:rsid w:val="00675722"/>
    <w:rsid w:val="00683417"/>
    <w:rsid w:val="00690330"/>
    <w:rsid w:val="00690500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E217A"/>
    <w:rsid w:val="006E2993"/>
    <w:rsid w:val="006F1111"/>
    <w:rsid w:val="006F3911"/>
    <w:rsid w:val="006F4A81"/>
    <w:rsid w:val="00704428"/>
    <w:rsid w:val="00706076"/>
    <w:rsid w:val="00707359"/>
    <w:rsid w:val="00710C45"/>
    <w:rsid w:val="007150ED"/>
    <w:rsid w:val="00715AA8"/>
    <w:rsid w:val="007206DC"/>
    <w:rsid w:val="00733072"/>
    <w:rsid w:val="00735E7F"/>
    <w:rsid w:val="007404B9"/>
    <w:rsid w:val="00754394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6B07"/>
    <w:rsid w:val="007B2CC7"/>
    <w:rsid w:val="007B4366"/>
    <w:rsid w:val="007B73FD"/>
    <w:rsid w:val="007B7D65"/>
    <w:rsid w:val="007C3585"/>
    <w:rsid w:val="007D7698"/>
    <w:rsid w:val="007E2BBC"/>
    <w:rsid w:val="007F5D77"/>
    <w:rsid w:val="007F6EB2"/>
    <w:rsid w:val="0080029C"/>
    <w:rsid w:val="0080637B"/>
    <w:rsid w:val="00807487"/>
    <w:rsid w:val="00812224"/>
    <w:rsid w:val="00815166"/>
    <w:rsid w:val="00821D7D"/>
    <w:rsid w:val="00821E67"/>
    <w:rsid w:val="00827F50"/>
    <w:rsid w:val="00831843"/>
    <w:rsid w:val="00832416"/>
    <w:rsid w:val="008329FC"/>
    <w:rsid w:val="00842A8A"/>
    <w:rsid w:val="00847F98"/>
    <w:rsid w:val="008511B9"/>
    <w:rsid w:val="00865256"/>
    <w:rsid w:val="00870777"/>
    <w:rsid w:val="0087441C"/>
    <w:rsid w:val="008751CC"/>
    <w:rsid w:val="00875EFA"/>
    <w:rsid w:val="00877F09"/>
    <w:rsid w:val="0088206E"/>
    <w:rsid w:val="00882A60"/>
    <w:rsid w:val="008836DC"/>
    <w:rsid w:val="00883C00"/>
    <w:rsid w:val="00886DF5"/>
    <w:rsid w:val="00890079"/>
    <w:rsid w:val="00897034"/>
    <w:rsid w:val="008A6717"/>
    <w:rsid w:val="008A7F18"/>
    <w:rsid w:val="008B06BD"/>
    <w:rsid w:val="008B37E9"/>
    <w:rsid w:val="008C14DD"/>
    <w:rsid w:val="008D0424"/>
    <w:rsid w:val="008E1181"/>
    <w:rsid w:val="008E531B"/>
    <w:rsid w:val="008E6289"/>
    <w:rsid w:val="008F026B"/>
    <w:rsid w:val="00911344"/>
    <w:rsid w:val="00916C5C"/>
    <w:rsid w:val="00927EC6"/>
    <w:rsid w:val="009740D8"/>
    <w:rsid w:val="009804E9"/>
    <w:rsid w:val="0098789D"/>
    <w:rsid w:val="009A4C06"/>
    <w:rsid w:val="009A76DC"/>
    <w:rsid w:val="009B1A0A"/>
    <w:rsid w:val="009B55C5"/>
    <w:rsid w:val="009C4263"/>
    <w:rsid w:val="009C63C0"/>
    <w:rsid w:val="009D78FB"/>
    <w:rsid w:val="009E0903"/>
    <w:rsid w:val="009E399F"/>
    <w:rsid w:val="009E7D55"/>
    <w:rsid w:val="009F3BA4"/>
    <w:rsid w:val="00A015DE"/>
    <w:rsid w:val="00A01A6E"/>
    <w:rsid w:val="00A14848"/>
    <w:rsid w:val="00A203E6"/>
    <w:rsid w:val="00A212A3"/>
    <w:rsid w:val="00A249C1"/>
    <w:rsid w:val="00A45343"/>
    <w:rsid w:val="00A45EBA"/>
    <w:rsid w:val="00A55DFE"/>
    <w:rsid w:val="00A57130"/>
    <w:rsid w:val="00A61BE3"/>
    <w:rsid w:val="00A80384"/>
    <w:rsid w:val="00A90D4D"/>
    <w:rsid w:val="00A92951"/>
    <w:rsid w:val="00AA00F4"/>
    <w:rsid w:val="00AB07CC"/>
    <w:rsid w:val="00AB702C"/>
    <w:rsid w:val="00AC4223"/>
    <w:rsid w:val="00AD2B7E"/>
    <w:rsid w:val="00AF06F6"/>
    <w:rsid w:val="00AF3BEA"/>
    <w:rsid w:val="00AF4265"/>
    <w:rsid w:val="00B00749"/>
    <w:rsid w:val="00B01C43"/>
    <w:rsid w:val="00B01F37"/>
    <w:rsid w:val="00B060EB"/>
    <w:rsid w:val="00B253D0"/>
    <w:rsid w:val="00B327C9"/>
    <w:rsid w:val="00B34291"/>
    <w:rsid w:val="00B377D1"/>
    <w:rsid w:val="00B40816"/>
    <w:rsid w:val="00B411D4"/>
    <w:rsid w:val="00B419FD"/>
    <w:rsid w:val="00B454AF"/>
    <w:rsid w:val="00B503FE"/>
    <w:rsid w:val="00B528FC"/>
    <w:rsid w:val="00B67F07"/>
    <w:rsid w:val="00B74F21"/>
    <w:rsid w:val="00B76D10"/>
    <w:rsid w:val="00B922B1"/>
    <w:rsid w:val="00B9279C"/>
    <w:rsid w:val="00B9723B"/>
    <w:rsid w:val="00BA0777"/>
    <w:rsid w:val="00BA1527"/>
    <w:rsid w:val="00BC4437"/>
    <w:rsid w:val="00BC443C"/>
    <w:rsid w:val="00BD348D"/>
    <w:rsid w:val="00BF7C15"/>
    <w:rsid w:val="00C02498"/>
    <w:rsid w:val="00C13B14"/>
    <w:rsid w:val="00C17221"/>
    <w:rsid w:val="00C22CF2"/>
    <w:rsid w:val="00C258A7"/>
    <w:rsid w:val="00C26389"/>
    <w:rsid w:val="00C46722"/>
    <w:rsid w:val="00C4783F"/>
    <w:rsid w:val="00C54189"/>
    <w:rsid w:val="00C54224"/>
    <w:rsid w:val="00C66C59"/>
    <w:rsid w:val="00C73561"/>
    <w:rsid w:val="00C7370F"/>
    <w:rsid w:val="00C76666"/>
    <w:rsid w:val="00C87F74"/>
    <w:rsid w:val="00C938C6"/>
    <w:rsid w:val="00CA3A2B"/>
    <w:rsid w:val="00CA3C83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4631"/>
    <w:rsid w:val="00CD4CD5"/>
    <w:rsid w:val="00CD68D5"/>
    <w:rsid w:val="00CF40DA"/>
    <w:rsid w:val="00CF73D0"/>
    <w:rsid w:val="00D0014A"/>
    <w:rsid w:val="00D04628"/>
    <w:rsid w:val="00D04E10"/>
    <w:rsid w:val="00D13C10"/>
    <w:rsid w:val="00D14394"/>
    <w:rsid w:val="00D213C8"/>
    <w:rsid w:val="00D26079"/>
    <w:rsid w:val="00D26105"/>
    <w:rsid w:val="00D270DB"/>
    <w:rsid w:val="00D30BD1"/>
    <w:rsid w:val="00D46AEF"/>
    <w:rsid w:val="00D62F8C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5CEE"/>
    <w:rsid w:val="00DB0CD6"/>
    <w:rsid w:val="00DB509B"/>
    <w:rsid w:val="00DB59FB"/>
    <w:rsid w:val="00DF1AF1"/>
    <w:rsid w:val="00DF7E88"/>
    <w:rsid w:val="00E009F1"/>
    <w:rsid w:val="00E00F4B"/>
    <w:rsid w:val="00E131A6"/>
    <w:rsid w:val="00E24D43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804B6"/>
    <w:rsid w:val="00E810CE"/>
    <w:rsid w:val="00E82B4D"/>
    <w:rsid w:val="00E8711C"/>
    <w:rsid w:val="00E875B6"/>
    <w:rsid w:val="00E93230"/>
    <w:rsid w:val="00E93317"/>
    <w:rsid w:val="00E949CE"/>
    <w:rsid w:val="00EA49BB"/>
    <w:rsid w:val="00EA635C"/>
    <w:rsid w:val="00EB37BD"/>
    <w:rsid w:val="00EB478B"/>
    <w:rsid w:val="00EB484D"/>
    <w:rsid w:val="00EC23F0"/>
    <w:rsid w:val="00EC57E3"/>
    <w:rsid w:val="00ED3296"/>
    <w:rsid w:val="00ED4D9A"/>
    <w:rsid w:val="00EE7D76"/>
    <w:rsid w:val="00EE7E50"/>
    <w:rsid w:val="00EF5858"/>
    <w:rsid w:val="00F0336A"/>
    <w:rsid w:val="00F11EDC"/>
    <w:rsid w:val="00F13BCB"/>
    <w:rsid w:val="00F155C7"/>
    <w:rsid w:val="00F21FF3"/>
    <w:rsid w:val="00F25ACB"/>
    <w:rsid w:val="00F404B0"/>
    <w:rsid w:val="00F4083D"/>
    <w:rsid w:val="00F56506"/>
    <w:rsid w:val="00F57BCB"/>
    <w:rsid w:val="00F63409"/>
    <w:rsid w:val="00F637E8"/>
    <w:rsid w:val="00F6509D"/>
    <w:rsid w:val="00F75D48"/>
    <w:rsid w:val="00F77D28"/>
    <w:rsid w:val="00F8417E"/>
    <w:rsid w:val="00F86E99"/>
    <w:rsid w:val="00F95E46"/>
    <w:rsid w:val="00FA4645"/>
    <w:rsid w:val="00FB07D3"/>
    <w:rsid w:val="00FB1894"/>
    <w:rsid w:val="00FB49E5"/>
    <w:rsid w:val="00FB6116"/>
    <w:rsid w:val="00FB7912"/>
    <w:rsid w:val="00FC013B"/>
    <w:rsid w:val="00FC47E8"/>
    <w:rsid w:val="00FC4B17"/>
    <w:rsid w:val="00FD14BC"/>
    <w:rsid w:val="00FD3D83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oticBubble15/CircuitsAutom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05</cp:revision>
  <dcterms:created xsi:type="dcterms:W3CDTF">2024-09-22T19:59:00Z</dcterms:created>
  <dcterms:modified xsi:type="dcterms:W3CDTF">2025-03-17T05:15:00Z</dcterms:modified>
</cp:coreProperties>
</file>